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7" w:rsidRDefault="003D096D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8" type="#_x0000_t202" style="position:absolute;margin-left:269.6pt;margin-top:261.3pt;width:183.75pt;height:24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" fillcolor="white [3201]" stroked="f" strokeweight=".5pt">
            <v:textbox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="003D096D">
                    <w:rPr>
                      <w:b/>
                      <w:sz w:val="32"/>
                    </w:rPr>
                    <w:t xml:space="preserve"> 6.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" o:spid="_x0000_s1029" type="#_x0000_t202" style="position:absolute;margin-left:269.6pt;margin-top:122.65pt;width:183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MkgIAAJYFAAAOAAAAZHJzL2Uyb0RvYy54bWysVN9v0zAQfkfif7D8ztI2X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" fillcolor="white [3201]" stroked="f" strokeweight=".5pt">
            <v:textbox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="003D096D">
                    <w:rPr>
                      <w:b/>
                      <w:sz w:val="32"/>
                    </w:rPr>
                    <w:t xml:space="preserve"> 6</w:t>
                  </w:r>
                  <w:r>
                    <w:rPr>
                      <w:b/>
                      <w:sz w:val="32"/>
                    </w:rPr>
                    <w:t>.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5" o:spid="_x0000_s1030" type="#_x0000_t202" style="position:absolute;margin-left:274.85pt;margin-top:-29.6pt;width:183.75pt;height:24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" fillcolor="white [3201]" stroked="f" strokeweight=".5pt">
            <v:textbox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="003D096D">
                    <w:rPr>
                      <w:b/>
                      <w:sz w:val="32"/>
                    </w:rPr>
                    <w:t xml:space="preserve"> 6</w:t>
                  </w:r>
                  <w:r>
                    <w:rPr>
                      <w:b/>
                      <w:sz w:val="32"/>
                    </w:rPr>
                    <w:t>.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31" type="#_x0000_t202" style="position:absolute;margin-left:151.9pt;margin-top:-33.35pt;width:55.5pt;height:24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" fillcolor="white [3201]" stroked="f" strokeweight=".5pt">
            <v:textbox>
              <w:txbxContent>
                <w:p w:rsidR="00F77CFB" w:rsidRPr="00F77CFB" w:rsidRDefault="00F77CFB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T</w:t>
                  </w:r>
                  <w:r w:rsidR="003D096D">
                    <w:rPr>
                      <w:b/>
                      <w:sz w:val="32"/>
                    </w:rPr>
                    <w:t xml:space="preserve"> 6</w:t>
                  </w:r>
                  <w:r>
                    <w:rPr>
                      <w:b/>
                      <w:sz w:val="32"/>
                    </w:rPr>
                    <w:t>.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2" type="#_x0000_t202" style="position:absolute;margin-left:148.1pt;margin-top:114.4pt;width:62.25pt;height:24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3LkgIAAJU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" fillcolor="white [3201]" stroked="f" strokeweight=".5pt">
            <v:textbox>
              <w:txbxContent>
                <w:p w:rsidR="00F77CFB" w:rsidRPr="00F77CFB" w:rsidRDefault="00F77CFB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T</w:t>
                  </w:r>
                  <w:r w:rsidR="003D096D">
                    <w:rPr>
                      <w:b/>
                      <w:sz w:val="32"/>
                    </w:rPr>
                    <w:t xml:space="preserve"> 6</w:t>
                  </w:r>
                  <w:r>
                    <w:rPr>
                      <w:b/>
                      <w:sz w:val="32"/>
                    </w:rPr>
                    <w:t>.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4" o:spid="_x0000_s1033" type="#_x0000_t202" style="position:absolute;margin-left:151.85pt;margin-top:292.15pt;width:62.25pt;height:24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" fillcolor="white [3201]" stroked="f" strokeweight=".5pt">
            <v:textbox>
              <w:txbxContent>
                <w:p w:rsidR="00F77CFB" w:rsidRPr="00F77CFB" w:rsidRDefault="00F77CFB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T</w:t>
                  </w:r>
                  <w:r w:rsidR="003D096D">
                    <w:rPr>
                      <w:b/>
                      <w:sz w:val="32"/>
                    </w:rPr>
                    <w:t xml:space="preserve"> 6</w:t>
                  </w:r>
                  <w:r>
                    <w:rPr>
                      <w:b/>
                      <w:sz w:val="32"/>
                    </w:rPr>
                    <w:t>.3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47" type="#_x0000_t34" style="position:absolute;margin-left:230.65pt;margin-top:16.9pt;width:39pt;height:0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" strokecolor="black [3213]">
            <v:shadow color="#eeece1 [3214]"/>
          </v:shape>
        </w:pict>
      </w:r>
      <w:r>
        <w:pict>
          <v:shape id="Text Box 12" o:spid="_x0000_s1034" type="#_x0000_t202" style="position:absolute;margin-left:271.15pt;margin-top:-2.6pt;width:162pt;height:4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A221E1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Helices, impression 3D</w:t>
                  </w:r>
                </w:p>
              </w:txbxContent>
            </v:textbox>
          </v:shape>
        </w:pict>
      </w:r>
      <w:r>
        <w:pict>
          <v:shape id="AutoShape 21" o:spid="_x0000_s1046" type="#_x0000_t34" style="position:absolute;margin-left:230.65pt;margin-top:176.75pt;width:40.5pt;height:0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" strokecolor="black [3213]">
            <v:shadow color="#eeece1 [3214]"/>
          </v:shape>
        </w:pict>
      </w:r>
      <w:r>
        <w:pict>
          <v:shape id="Text Box 18" o:spid="_x0000_s1035" type="#_x0000_t202" style="position:absolute;margin-left:271.15pt;margin-top:156.65pt;width:162pt;height: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3D096D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PWM </w:t>
                  </w:r>
                  <w:proofErr w:type="spellStart"/>
                  <w:r w:rsidR="00A221E1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rduino</w:t>
                  </w:r>
                  <w:proofErr w:type="spellEnd"/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(400tr/min)</w:t>
                  </w:r>
                </w:p>
              </w:txbxContent>
            </v:textbox>
          </v:shape>
        </w:pict>
      </w:r>
      <w:r>
        <w:pict>
          <v:shape id="Text Box 7" o:spid="_x0000_s1036" type="#_x0000_t202" style="position:absolute;margin-left:115.9pt;margin-top:146.65pt;width:113.25pt;height:60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3D096D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Gérer la vitesse de rot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37" type="#_x0000_t202" style="position:absolute;margin-left:-19.05pt;margin-top:156.4pt;width:45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+jgIAAJY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" fillcolor="white [3201]" stroked="f" strokeweight=".5pt">
            <v:textbox>
              <w:txbxContent>
                <w:p w:rsidR="00F77CFB" w:rsidRPr="00F77CFB" w:rsidRDefault="00290860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P 6</w:t>
                  </w:r>
                </w:p>
              </w:txbxContent>
            </v:textbox>
          </v:shape>
        </w:pict>
      </w:r>
      <w:r>
        <w:pict>
          <v:shape id="Text Box 4" o:spid="_x0000_s1038" type="#_x0000_t202" style="position:absolute;margin-left:-58.85pt;margin-top:194.9pt;width:126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A221E1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voir</w:t>
                  </w:r>
                  <w:proofErr w:type="spell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n</w:t>
                  </w:r>
                  <w:proofErr w:type="gram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mélange </w:t>
                  </w: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homogène</w:t>
                  </w:r>
                  <w:proofErr w:type="spellEnd"/>
                </w:p>
              </w:txbxContent>
            </v:textbox>
          </v:shape>
        </w:pict>
      </w:r>
      <w:r>
        <w:pict>
          <v:shape id="Text Box 6" o:spid="_x0000_s1039" type="#_x0000_t202" style="position:absolute;margin-left:121.15pt;margin-top:-4.85pt;width:108pt;height:6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A221E1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élanger</w:t>
                  </w:r>
                  <w:proofErr w:type="spellEnd"/>
                  <w:r w:rsidR="00F77CFB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Text Box 8" o:spid="_x0000_s1040" type="#_x0000_t202" style="position:absolute;margin-left:121.15pt;margin-top:320.9pt;width:108pt;height:6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3D096D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Faire </w:t>
                  </w:r>
                  <w:proofErr w:type="spellStart"/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ourner</w:t>
                  </w:r>
                  <w:proofErr w:type="spellEnd"/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l’hélice</w:t>
                  </w:r>
                  <w:proofErr w:type="spellEnd"/>
                </w:p>
              </w:txbxContent>
            </v:textbox>
          </v:shape>
        </w:pict>
      </w:r>
      <w:r>
        <w:pict>
          <v:shape id="AutoShape 9" o:spid="_x0000_s1045" type="#_x0000_t34" style="position:absolute;margin-left:68.65pt;margin-top:25.4pt;width:51pt;height:199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" strokecolor="black [3213]">
            <v:shadow color="#eeece1 [3214]"/>
          </v:shape>
        </w:pict>
      </w:r>
      <w:r>
        <w:pict>
          <v:shape id="AutoShape 10" o:spid="_x0000_s1044" type="#_x0000_t34" style="position:absolute;margin-left:68.65pt;margin-top:225.15pt;width:51pt;height:12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" strokecolor="black [3213]">
            <v:shadow color="#eeece1 [3214]"/>
          </v:shape>
        </w:pict>
      </w:r>
      <w:r>
        <w:pict>
          <v:shape id="Text Box 24" o:spid="_x0000_s1041" type="#_x0000_t202" style="position:absolute;margin-left:271.15pt;margin-top:296.9pt;width:162pt;height:4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6411B0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 w:rsidRPr="006411B0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Moteur</w:t>
                  </w:r>
                  <w:r w:rsidR="003D096D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DC</w:t>
                  </w:r>
                  <w:r w:rsidRPr="006411B0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avec </w:t>
                  </w:r>
                  <w:r w:rsidR="003D096D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un </w:t>
                  </w:r>
                  <w:r w:rsidRPr="006411B0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couple supérieur </w:t>
                  </w:r>
                  <w:r w:rsidR="0060197D" w:rsidRPr="006411B0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à</w:t>
                  </w:r>
                  <w:r w:rsidRPr="006411B0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1.5 N.cm</w:t>
                  </w:r>
                </w:p>
              </w:txbxContent>
            </v:textbox>
          </v:shape>
        </w:pict>
      </w:r>
      <w:r>
        <w:pict>
          <v:shape id="AutoShape 27" o:spid="_x0000_s1043" type="#_x0000_t34" style="position:absolute;margin-left:230.65pt;margin-top:318.75pt;width:39pt;height:32.3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" strokecolor="black [3213]">
            <v:shadow color="#eeece1 [3214]"/>
          </v:shape>
        </w:pict>
      </w:r>
      <w:r>
        <w:pict>
          <v:shape id="AutoShape 45" o:spid="_x0000_s1042" type="#_x0000_t34" style="position:absolute;margin-left:68.65pt;margin-top:177.15pt;width:51pt;height:4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" strokecolor="black [3213]" strokeweight=".5pt">
            <v:shadow color="#eeece1 [3214]"/>
          </v:shape>
        </w:pict>
      </w:r>
    </w:p>
    <w:sectPr w:rsidR="005F2597" w:rsidSect="00D2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CFB"/>
    <w:rsid w:val="000A4D4D"/>
    <w:rsid w:val="00290860"/>
    <w:rsid w:val="002F69B7"/>
    <w:rsid w:val="003D096D"/>
    <w:rsid w:val="0060197D"/>
    <w:rsid w:val="006411B0"/>
    <w:rsid w:val="007904D3"/>
    <w:rsid w:val="009F69E2"/>
    <w:rsid w:val="00A221E1"/>
    <w:rsid w:val="00D23C6F"/>
    <w:rsid w:val="00F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21"/>
        <o:r id="V:Rule2" type="connector" idref="#AutoShape 49"/>
        <o:r id="V:Rule3" type="connector" idref="#AutoShape 45"/>
        <o:r id="V:Rule4" type="connector" idref="#AutoShape 27"/>
        <o:r id="V:Rule5" type="connector" idref="#AutoShape 9"/>
        <o:r id="V:Rule6" type="connector" idref="#AutoShape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4FCE-C837-4F33-B7F6-2A78EE2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317</dc:creator>
  <cp:lastModifiedBy>LM317</cp:lastModifiedBy>
  <cp:revision>8</cp:revision>
  <dcterms:created xsi:type="dcterms:W3CDTF">2018-05-01T09:54:00Z</dcterms:created>
  <dcterms:modified xsi:type="dcterms:W3CDTF">2018-05-01T11:41:00Z</dcterms:modified>
</cp:coreProperties>
</file>